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Default="00A627A7" w:rsidP="00A627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91A65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291A65" w:rsidRDefault="00291A65" w:rsidP="00291A6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Аган</w:t>
      </w:r>
    </w:p>
    <w:p w:rsidR="00291A65" w:rsidRPr="00291A65" w:rsidRDefault="00A627A7" w:rsidP="00A627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91A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4.2020 №39</w:t>
      </w:r>
    </w:p>
    <w:p w:rsidR="0024754E" w:rsidRPr="00291A65" w:rsidRDefault="0024754E" w:rsidP="00291A65">
      <w:pPr>
        <w:pStyle w:val="a4"/>
        <w:jc w:val="right"/>
        <w:rPr>
          <w:sz w:val="24"/>
          <w:szCs w:val="24"/>
        </w:rPr>
      </w:pPr>
    </w:p>
    <w:p w:rsidR="0024754E" w:rsidRDefault="0024754E" w:rsidP="003F0731">
      <w:pPr>
        <w:pStyle w:val="a4"/>
        <w:jc w:val="center"/>
        <w:rPr>
          <w:rFonts w:ascii="Times New Roman" w:hAnsi="Times New Roman" w:cs="Times New Roman"/>
        </w:rPr>
      </w:pPr>
    </w:p>
    <w:p w:rsidR="00AB2372" w:rsidRPr="001E7728" w:rsidRDefault="00AB2372" w:rsidP="003F0731">
      <w:pPr>
        <w:pStyle w:val="a4"/>
        <w:jc w:val="center"/>
        <w:rPr>
          <w:rFonts w:ascii="Times New Roman" w:hAnsi="Times New Roman" w:cs="Times New Roman"/>
        </w:rPr>
      </w:pPr>
      <w:r w:rsidRPr="001E7728">
        <w:rPr>
          <w:rFonts w:ascii="Times New Roman" w:hAnsi="Times New Roman" w:cs="Times New Roman"/>
        </w:rPr>
        <w:t>Сведения</w:t>
      </w:r>
    </w:p>
    <w:p w:rsidR="00AB2372" w:rsidRPr="001E7728" w:rsidRDefault="00AB2372" w:rsidP="00AB2372">
      <w:pPr>
        <w:pStyle w:val="a4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E77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F376E1" w:rsidRPr="001E7728" w:rsidRDefault="00F376E1" w:rsidP="00F376E1">
      <w:pPr>
        <w:jc w:val="center"/>
      </w:pPr>
      <w:r w:rsidRPr="001E7728">
        <w:t>__________________________________________________________________</w:t>
      </w:r>
    </w:p>
    <w:p w:rsidR="00F376E1" w:rsidRPr="001E7728" w:rsidRDefault="00F376E1" w:rsidP="00F376E1">
      <w:pPr>
        <w:jc w:val="center"/>
      </w:pPr>
      <w:r w:rsidRPr="001E7728">
        <w:t>(фамилия, имя, отчество, полное наименование должности)</w:t>
      </w:r>
      <w:r w:rsidRPr="001E7728">
        <w:br/>
        <w:t>и членов его семьи за период с 01 января по 31 декабря____</w:t>
      </w:r>
      <w:r w:rsidRPr="001E7728">
        <w:tab/>
        <w:t>года</w:t>
      </w:r>
    </w:p>
    <w:p w:rsidR="00AB2372" w:rsidRPr="001E7728" w:rsidRDefault="00AB2372" w:rsidP="003F0731">
      <w:pPr>
        <w:pStyle w:val="a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5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1773"/>
        <w:gridCol w:w="1595"/>
        <w:gridCol w:w="1041"/>
        <w:gridCol w:w="1006"/>
        <w:gridCol w:w="1909"/>
        <w:gridCol w:w="1595"/>
        <w:gridCol w:w="1047"/>
        <w:gridCol w:w="1037"/>
        <w:gridCol w:w="1691"/>
      </w:tblGrid>
      <w:tr w:rsidR="00AB2372" w:rsidRPr="001E7728" w:rsidTr="00AA777D">
        <w:tc>
          <w:tcPr>
            <w:tcW w:w="2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777D" w:rsidRDefault="00AA777D" w:rsidP="00F376E1">
            <w:pPr>
              <w:spacing w:before="100" w:beforeAutospacing="1" w:after="100" w:afterAutospacing="1" w:line="323" w:lineRule="atLeast"/>
              <w:jc w:val="center"/>
            </w:pPr>
            <w:r>
              <w:rPr>
                <w:color w:val="000000"/>
                <w:sz w:val="22"/>
                <w:szCs w:val="22"/>
              </w:rPr>
              <w:t>Декларированный г</w:t>
            </w:r>
            <w:r w:rsidR="00AB2372" w:rsidRPr="00F930E9">
              <w:rPr>
                <w:color w:val="000000"/>
                <w:sz w:val="22"/>
                <w:szCs w:val="22"/>
              </w:rPr>
              <w:t>одовой доход за отчетный год (руб.)</w:t>
            </w:r>
            <w:r w:rsidRPr="00542988">
              <w:t xml:space="preserve"> </w:t>
            </w:r>
          </w:p>
          <w:p w:rsidR="00AB2372" w:rsidRPr="00F930E9" w:rsidRDefault="00AA777D" w:rsidP="00F376E1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542988">
              <w:t>&lt;*&gt;</w:t>
            </w:r>
          </w:p>
        </w:tc>
        <w:tc>
          <w:tcPr>
            <w:tcW w:w="55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  <w:p w:rsidR="00AA777D" w:rsidRPr="00F930E9" w:rsidRDefault="00AA777D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542988">
              <w:t>&lt;*</w:t>
            </w:r>
            <w:r>
              <w:t>*</w:t>
            </w:r>
            <w:r w:rsidRPr="00542988">
              <w:t>&gt;</w:t>
            </w:r>
          </w:p>
        </w:tc>
        <w:tc>
          <w:tcPr>
            <w:tcW w:w="3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складочных капиталах организаций)</w:t>
            </w:r>
          </w:p>
        </w:tc>
      </w:tr>
      <w:tr w:rsidR="00AA777D" w:rsidRPr="001E7728" w:rsidTr="00AA777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2372" w:rsidRPr="00F930E9" w:rsidRDefault="00AB2372" w:rsidP="001F67F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2372" w:rsidRPr="00F930E9" w:rsidRDefault="00AB2372" w:rsidP="001F67F3">
            <w:pPr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Страна располо-ж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Транспортные средств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Площадь (кв.м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2372" w:rsidRPr="00F930E9" w:rsidRDefault="00AB2372" w:rsidP="001F67F3">
            <w:pPr>
              <w:rPr>
                <w:color w:val="000000"/>
              </w:rPr>
            </w:pPr>
          </w:p>
        </w:tc>
      </w:tr>
      <w:tr w:rsidR="00AA777D" w:rsidRPr="001E7728" w:rsidTr="00AA777D">
        <w:trPr>
          <w:trHeight w:val="663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2372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sz w:val="22"/>
                <w:szCs w:val="22"/>
              </w:rPr>
              <w:t xml:space="preserve">Фамилия, имя, отчество муниципального служащего, руководителя </w:t>
            </w:r>
            <w:r w:rsidRPr="00F930E9">
              <w:rPr>
                <w:sz w:val="22"/>
                <w:szCs w:val="22"/>
              </w:rPr>
              <w:lastRenderedPageBreak/>
              <w:t>муниципального учреждения</w:t>
            </w:r>
            <w:r w:rsidR="00AB2372" w:rsidRPr="00F930E9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rPr>
                <w:color w:val="000000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  <w:p w:rsidR="00AB2372" w:rsidRPr="00F930E9" w:rsidRDefault="00AB2372" w:rsidP="001F67F3">
            <w:pPr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line="265" w:lineRule="atLeast"/>
              <w:jc w:val="center"/>
              <w:rPr>
                <w:color w:val="000000"/>
              </w:rPr>
            </w:pPr>
          </w:p>
        </w:tc>
      </w:tr>
      <w:tr w:rsidR="00AA777D" w:rsidRPr="001E7728" w:rsidTr="00AA777D">
        <w:trPr>
          <w:trHeight w:val="663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sz w:val="22"/>
                <w:szCs w:val="22"/>
              </w:rPr>
              <w:lastRenderedPageBreak/>
              <w:t>Супруга (супруг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F376E1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  <w:r w:rsidRPr="00F930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F376E1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F376E1">
            <w:pPr>
              <w:spacing w:before="100" w:beforeAutospacing="1" w:after="100" w:afterAutospacing="1" w:line="323" w:lineRule="atLeast"/>
              <w:rPr>
                <w:color w:val="000000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2372" w:rsidRPr="00F930E9" w:rsidRDefault="00AB2372" w:rsidP="001F67F3">
            <w:pPr>
              <w:spacing w:before="100" w:beforeAutospacing="1" w:line="265" w:lineRule="atLeast"/>
              <w:jc w:val="center"/>
              <w:rPr>
                <w:color w:val="000000"/>
              </w:rPr>
            </w:pPr>
          </w:p>
        </w:tc>
      </w:tr>
      <w:tr w:rsidR="00AA777D" w:rsidRPr="001E7728" w:rsidTr="00AA777D">
        <w:trPr>
          <w:trHeight w:val="663"/>
        </w:trPr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F376E1">
            <w:pPr>
              <w:spacing w:before="100" w:beforeAutospacing="1" w:after="100" w:afterAutospacing="1" w:line="323" w:lineRule="atLeast"/>
              <w:jc w:val="center"/>
            </w:pPr>
            <w:r w:rsidRPr="00F930E9">
              <w:rPr>
                <w:sz w:val="22"/>
                <w:szCs w:val="22"/>
              </w:rPr>
              <w:t>Несовершеннолетний ребенок (без указания фамилии, имени, отчества, даты рождения, адреса и иных персональных данных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line="323" w:lineRule="atLeast"/>
              <w:rPr>
                <w:color w:val="0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after="100" w:afterAutospacing="1" w:line="323" w:lineRule="atLeast"/>
              <w:jc w:val="center"/>
              <w:rPr>
                <w:color w:val="000000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376E1" w:rsidRPr="00F930E9" w:rsidRDefault="00F376E1" w:rsidP="001F67F3">
            <w:pPr>
              <w:spacing w:before="100" w:beforeAutospacing="1" w:line="265" w:lineRule="atLeast"/>
              <w:jc w:val="center"/>
              <w:rPr>
                <w:color w:val="000000"/>
              </w:rPr>
            </w:pPr>
          </w:p>
        </w:tc>
      </w:tr>
    </w:tbl>
    <w:p w:rsidR="00AA777D" w:rsidRPr="00542988" w:rsidRDefault="00AA777D" w:rsidP="00AA7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42988">
        <w:rPr>
          <w:rFonts w:ascii="Times New Roman" w:hAnsi="Times New Roman" w:cs="Times New Roman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A777D" w:rsidRPr="00542988" w:rsidRDefault="00AA777D" w:rsidP="00AA7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50"/>
      <w:bookmarkEnd w:id="1"/>
      <w:r w:rsidRPr="00542988">
        <w:rPr>
          <w:rFonts w:ascii="Times New Roman" w:hAnsi="Times New Roman" w:cs="Times New Roman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</w:t>
      </w:r>
      <w:r w:rsidR="00F14CAD">
        <w:rPr>
          <w:rFonts w:ascii="Times New Roman" w:hAnsi="Times New Roman" w:cs="Times New Roman"/>
        </w:rPr>
        <w:t xml:space="preserve"> (сделки)</w:t>
      </w:r>
      <w:r w:rsidRPr="00542988">
        <w:rPr>
          <w:rFonts w:ascii="Times New Roman" w:hAnsi="Times New Roman" w:cs="Times New Roman"/>
        </w:rPr>
        <w:t xml:space="preserve"> превышает общий доход данного лица и его супруги (супруга) за три последних года, предшествующих отчетному периоду.</w:t>
      </w:r>
    </w:p>
    <w:p w:rsidR="00AB2372" w:rsidRPr="001E7728" w:rsidRDefault="00AB2372">
      <w:pPr>
        <w:rPr>
          <w:sz w:val="22"/>
          <w:szCs w:val="22"/>
        </w:rPr>
      </w:pPr>
    </w:p>
    <w:sectPr w:rsidR="00AB2372" w:rsidRPr="001E7728" w:rsidSect="00AA77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88" w:rsidRDefault="007A7488" w:rsidP="00E44AF5">
      <w:r>
        <w:separator/>
      </w:r>
    </w:p>
  </w:endnote>
  <w:endnote w:type="continuationSeparator" w:id="0">
    <w:p w:rsidR="007A7488" w:rsidRDefault="007A7488" w:rsidP="00E4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88" w:rsidRDefault="007A7488" w:rsidP="00E44AF5">
      <w:r>
        <w:separator/>
      </w:r>
    </w:p>
  </w:footnote>
  <w:footnote w:type="continuationSeparator" w:id="0">
    <w:p w:rsidR="007A7488" w:rsidRDefault="007A7488" w:rsidP="00E44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9"/>
    <w:rsid w:val="0004669E"/>
    <w:rsid w:val="000955AD"/>
    <w:rsid w:val="000B6CF4"/>
    <w:rsid w:val="000F0DF4"/>
    <w:rsid w:val="001A7963"/>
    <w:rsid w:val="001E3CAE"/>
    <w:rsid w:val="001E57FE"/>
    <w:rsid w:val="001E7728"/>
    <w:rsid w:val="0024754E"/>
    <w:rsid w:val="00291A65"/>
    <w:rsid w:val="003A140A"/>
    <w:rsid w:val="003A2CAF"/>
    <w:rsid w:val="003B0850"/>
    <w:rsid w:val="003F0731"/>
    <w:rsid w:val="003F2CC7"/>
    <w:rsid w:val="00414B51"/>
    <w:rsid w:val="00736495"/>
    <w:rsid w:val="007A7488"/>
    <w:rsid w:val="007E2B5D"/>
    <w:rsid w:val="00874DD4"/>
    <w:rsid w:val="008D5249"/>
    <w:rsid w:val="00924BA5"/>
    <w:rsid w:val="00A139FC"/>
    <w:rsid w:val="00A16920"/>
    <w:rsid w:val="00A320CD"/>
    <w:rsid w:val="00A627A7"/>
    <w:rsid w:val="00AA777D"/>
    <w:rsid w:val="00AB2372"/>
    <w:rsid w:val="00AD4895"/>
    <w:rsid w:val="00BB2C80"/>
    <w:rsid w:val="00CC00E9"/>
    <w:rsid w:val="00CC67F4"/>
    <w:rsid w:val="00D04316"/>
    <w:rsid w:val="00D40CBE"/>
    <w:rsid w:val="00D610F4"/>
    <w:rsid w:val="00D61F8C"/>
    <w:rsid w:val="00D77A82"/>
    <w:rsid w:val="00DA62E3"/>
    <w:rsid w:val="00E01A35"/>
    <w:rsid w:val="00E44AF5"/>
    <w:rsid w:val="00F00ED9"/>
    <w:rsid w:val="00F14CAD"/>
    <w:rsid w:val="00F376E1"/>
    <w:rsid w:val="00F930E9"/>
    <w:rsid w:val="00F93DE8"/>
    <w:rsid w:val="00FC2915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BDC03-95F4-4250-919A-3C4FDC3F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2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D5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D5249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2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5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D524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rsid w:val="008D5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52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0B6C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44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4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4A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4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4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44A1-87FD-433D-8BD8-13ADE832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ёна Викторовна</cp:lastModifiedBy>
  <cp:revision>2</cp:revision>
  <cp:lastPrinted>2020-04-14T06:37:00Z</cp:lastPrinted>
  <dcterms:created xsi:type="dcterms:W3CDTF">2020-04-27T11:24:00Z</dcterms:created>
  <dcterms:modified xsi:type="dcterms:W3CDTF">2020-04-27T11:24:00Z</dcterms:modified>
</cp:coreProperties>
</file>